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E31D" w14:textId="77777777" w:rsidR="00102E72" w:rsidRDefault="00102E72" w:rsidP="00102E72">
      <w:pPr>
        <w:pStyle w:val="Default"/>
        <w:pageBreakBefore/>
        <w:jc w:val="center"/>
        <w:rPr>
          <w:rFonts w:ascii="Arial" w:hAnsi="Arial" w:cs="Arial"/>
          <w:sz w:val="40"/>
          <w:szCs w:val="40"/>
        </w:rPr>
      </w:pPr>
      <w:r>
        <w:rPr>
          <w:rFonts w:ascii="Arial" w:hAnsi="Arial" w:cs="Arial"/>
          <w:sz w:val="40"/>
          <w:szCs w:val="40"/>
        </w:rPr>
        <w:t>2012 New England Regional Concrete Canoe Competition Student Conference</w:t>
      </w:r>
    </w:p>
    <w:p w14:paraId="5B17BAC2" w14:textId="77777777" w:rsidR="00102E72" w:rsidRDefault="00102E72"/>
    <w:p w14:paraId="38647B9E" w14:textId="77777777" w:rsidR="00102E72" w:rsidRDefault="00102E72"/>
    <w:p w14:paraId="01E73FC2" w14:textId="77777777" w:rsidR="00102E72" w:rsidRPr="00102E72" w:rsidRDefault="00102E72">
      <w:pPr>
        <w:rPr>
          <w:i/>
        </w:rPr>
      </w:pPr>
    </w:p>
    <w:p w14:paraId="1F85A369" w14:textId="77777777" w:rsidR="00DE326E" w:rsidRPr="002D780F" w:rsidRDefault="002D780F" w:rsidP="00102E72">
      <w:pPr>
        <w:rPr>
          <w:i/>
        </w:rPr>
      </w:pPr>
      <w:r w:rsidRPr="002D780F">
        <w:rPr>
          <w:i/>
        </w:rPr>
        <w:t>March 26, 2012</w:t>
      </w:r>
    </w:p>
    <w:p w14:paraId="64DAB3E2" w14:textId="77777777" w:rsidR="00102E72" w:rsidRPr="002D780F" w:rsidRDefault="00102E72" w:rsidP="00102E72">
      <w:pPr>
        <w:rPr>
          <w:i/>
        </w:rPr>
      </w:pPr>
    </w:p>
    <w:p w14:paraId="3533D38C" w14:textId="77777777" w:rsidR="00102E72" w:rsidRPr="002D780F" w:rsidRDefault="00102E72" w:rsidP="00102E72">
      <w:pPr>
        <w:rPr>
          <w:i/>
        </w:rPr>
      </w:pPr>
    </w:p>
    <w:p w14:paraId="204771A9" w14:textId="77777777" w:rsidR="002D780F" w:rsidRPr="002D780F" w:rsidRDefault="002D780F" w:rsidP="002D780F">
      <w:pPr>
        <w:pStyle w:val="Default"/>
        <w:rPr>
          <w:rFonts w:asciiTheme="minorHAnsi" w:hAnsiTheme="minorHAnsi"/>
          <w:szCs w:val="22"/>
        </w:rPr>
      </w:pPr>
      <w:r w:rsidRPr="002D780F">
        <w:rPr>
          <w:rFonts w:asciiTheme="minorHAnsi" w:hAnsiTheme="minorHAnsi"/>
          <w:szCs w:val="22"/>
        </w:rPr>
        <w:t>Dear New England Student Chapter:</w:t>
      </w:r>
    </w:p>
    <w:p w14:paraId="6FE02507" w14:textId="77777777" w:rsidR="002D780F" w:rsidRPr="002D780F" w:rsidRDefault="002D780F" w:rsidP="002D780F">
      <w:pPr>
        <w:pStyle w:val="Default"/>
        <w:rPr>
          <w:rFonts w:asciiTheme="minorHAnsi" w:hAnsiTheme="minorHAnsi"/>
          <w:szCs w:val="22"/>
        </w:rPr>
      </w:pPr>
    </w:p>
    <w:p w14:paraId="04F96612" w14:textId="77777777" w:rsidR="002D780F" w:rsidRDefault="00532464" w:rsidP="002D780F">
      <w:pPr>
        <w:pStyle w:val="Default"/>
        <w:rPr>
          <w:rFonts w:asciiTheme="minorHAnsi" w:hAnsiTheme="minorHAnsi"/>
          <w:szCs w:val="22"/>
        </w:rPr>
      </w:pPr>
      <w:r>
        <w:rPr>
          <w:rFonts w:asciiTheme="minorHAnsi" w:hAnsiTheme="minorHAnsi"/>
          <w:szCs w:val="22"/>
        </w:rPr>
        <w:t xml:space="preserve">This is your 2012 </w:t>
      </w:r>
      <w:r w:rsidR="002D780F" w:rsidRPr="002D780F">
        <w:rPr>
          <w:rFonts w:asciiTheme="minorHAnsi" w:hAnsiTheme="minorHAnsi"/>
          <w:szCs w:val="22"/>
        </w:rPr>
        <w:t>New England Student Conference – Concrete Canoe Mailer III, the third of three packets to be sent to each of the participating schools. Please read through this packet carefully and distribute copies to the appropriate chairpersons of your Chapter. Do not throw away this mailer! The information provided here may not be repeated in subsequent mailers. Enclosed you will</w:t>
      </w:r>
      <w:r w:rsidR="002D780F">
        <w:rPr>
          <w:rFonts w:asciiTheme="minorHAnsi" w:hAnsiTheme="minorHAnsi"/>
          <w:szCs w:val="22"/>
        </w:rPr>
        <w:t xml:space="preserve"> find the following information:</w:t>
      </w:r>
    </w:p>
    <w:p w14:paraId="6ECD82FF" w14:textId="77777777" w:rsidR="002D780F" w:rsidRDefault="002D780F" w:rsidP="002D780F">
      <w:pPr>
        <w:pStyle w:val="Default"/>
        <w:rPr>
          <w:rFonts w:asciiTheme="minorHAnsi" w:hAnsiTheme="minorHAnsi"/>
          <w:szCs w:val="22"/>
        </w:rPr>
      </w:pPr>
    </w:p>
    <w:p w14:paraId="5D277542" w14:textId="77777777" w:rsidR="00DD02E3" w:rsidRDefault="00DD02E3" w:rsidP="00DD02E3">
      <w:pPr>
        <w:pStyle w:val="Default"/>
        <w:numPr>
          <w:ilvl w:val="0"/>
          <w:numId w:val="3"/>
        </w:numPr>
        <w:rPr>
          <w:rFonts w:asciiTheme="minorHAnsi" w:hAnsiTheme="minorHAnsi"/>
          <w:szCs w:val="22"/>
        </w:rPr>
      </w:pPr>
      <w:r>
        <w:rPr>
          <w:rFonts w:asciiTheme="minorHAnsi" w:hAnsiTheme="minorHAnsi"/>
          <w:szCs w:val="22"/>
        </w:rPr>
        <w:t>Design Paper submittal reminder</w:t>
      </w:r>
    </w:p>
    <w:p w14:paraId="4DCA524C" w14:textId="77777777" w:rsidR="002D780F" w:rsidRDefault="002D780F" w:rsidP="002D780F">
      <w:pPr>
        <w:pStyle w:val="Default"/>
        <w:numPr>
          <w:ilvl w:val="0"/>
          <w:numId w:val="3"/>
        </w:numPr>
        <w:rPr>
          <w:rFonts w:asciiTheme="minorHAnsi" w:hAnsiTheme="minorHAnsi"/>
          <w:szCs w:val="22"/>
        </w:rPr>
      </w:pPr>
      <w:r>
        <w:rPr>
          <w:rFonts w:asciiTheme="minorHAnsi" w:hAnsiTheme="minorHAnsi"/>
          <w:szCs w:val="22"/>
        </w:rPr>
        <w:t>Final Schedule</w:t>
      </w:r>
      <w:r w:rsidR="00DD02E3">
        <w:rPr>
          <w:rFonts w:asciiTheme="minorHAnsi" w:hAnsiTheme="minorHAnsi"/>
          <w:szCs w:val="22"/>
        </w:rPr>
        <w:t xml:space="preserve"> – PLEASE NOTE THAT MINOR CHANGES HAVE BEEN MADE</w:t>
      </w:r>
    </w:p>
    <w:p w14:paraId="65C407F9" w14:textId="77777777" w:rsidR="00DD02E3" w:rsidRPr="00DD02E3" w:rsidRDefault="009F0C07" w:rsidP="00DD02E3">
      <w:pPr>
        <w:pStyle w:val="Default"/>
        <w:numPr>
          <w:ilvl w:val="0"/>
          <w:numId w:val="3"/>
        </w:numPr>
        <w:rPr>
          <w:rFonts w:asciiTheme="minorHAnsi" w:hAnsiTheme="minorHAnsi"/>
          <w:szCs w:val="22"/>
        </w:rPr>
      </w:pPr>
      <w:r>
        <w:rPr>
          <w:rFonts w:asciiTheme="minorHAnsi" w:hAnsiTheme="minorHAnsi"/>
          <w:szCs w:val="22"/>
        </w:rPr>
        <w:t>Updated Parking Instructions</w:t>
      </w:r>
      <w:bookmarkStart w:id="0" w:name="_GoBack"/>
      <w:bookmarkEnd w:id="0"/>
      <w:r>
        <w:rPr>
          <w:rFonts w:asciiTheme="minorHAnsi" w:hAnsiTheme="minorHAnsi"/>
          <w:szCs w:val="22"/>
        </w:rPr>
        <w:t xml:space="preserve"> </w:t>
      </w:r>
      <w:r w:rsidR="0091010B">
        <w:rPr>
          <w:rFonts w:asciiTheme="minorHAnsi" w:hAnsiTheme="minorHAnsi"/>
          <w:szCs w:val="22"/>
        </w:rPr>
        <w:t>(</w:t>
      </w:r>
      <w:r>
        <w:rPr>
          <w:rFonts w:asciiTheme="minorHAnsi" w:hAnsiTheme="minorHAnsi"/>
          <w:szCs w:val="22"/>
        </w:rPr>
        <w:t># of passes</w:t>
      </w:r>
      <w:r w:rsidR="0091010B">
        <w:rPr>
          <w:rFonts w:asciiTheme="minorHAnsi" w:hAnsiTheme="minorHAnsi"/>
          <w:szCs w:val="22"/>
        </w:rPr>
        <w:t xml:space="preserve"> needed</w:t>
      </w:r>
      <w:r>
        <w:rPr>
          <w:rFonts w:asciiTheme="minorHAnsi" w:hAnsiTheme="minorHAnsi"/>
          <w:szCs w:val="22"/>
        </w:rPr>
        <w:t xml:space="preserve"> due April 10</w:t>
      </w:r>
      <w:r w:rsidRPr="009F0C07">
        <w:rPr>
          <w:rFonts w:asciiTheme="minorHAnsi" w:hAnsiTheme="minorHAnsi"/>
          <w:szCs w:val="22"/>
          <w:vertAlign w:val="superscript"/>
        </w:rPr>
        <w:t>th</w:t>
      </w:r>
      <w:r w:rsidR="0091010B">
        <w:rPr>
          <w:rFonts w:asciiTheme="minorHAnsi" w:hAnsiTheme="minorHAnsi"/>
          <w:szCs w:val="22"/>
        </w:rPr>
        <w:t>)</w:t>
      </w:r>
    </w:p>
    <w:p w14:paraId="2C72B78C" w14:textId="77777777" w:rsidR="002D780F" w:rsidRDefault="002D780F" w:rsidP="002D780F">
      <w:pPr>
        <w:pStyle w:val="Default"/>
        <w:rPr>
          <w:rFonts w:asciiTheme="minorHAnsi" w:hAnsiTheme="minorHAnsi"/>
          <w:szCs w:val="22"/>
        </w:rPr>
      </w:pPr>
    </w:p>
    <w:p w14:paraId="47F83267" w14:textId="77777777" w:rsidR="002D780F" w:rsidRDefault="002D780F" w:rsidP="002D780F">
      <w:pPr>
        <w:pStyle w:val="Default"/>
        <w:rPr>
          <w:rFonts w:asciiTheme="minorHAnsi" w:hAnsiTheme="minorHAnsi"/>
          <w:b/>
          <w:szCs w:val="22"/>
        </w:rPr>
      </w:pPr>
      <w:r>
        <w:rPr>
          <w:rFonts w:asciiTheme="minorHAnsi" w:hAnsiTheme="minorHAnsi"/>
          <w:b/>
          <w:szCs w:val="22"/>
        </w:rPr>
        <w:t>Important:</w:t>
      </w:r>
    </w:p>
    <w:p w14:paraId="17B26A45" w14:textId="77777777" w:rsidR="002D780F" w:rsidRPr="002D780F" w:rsidRDefault="002D780F" w:rsidP="002D780F">
      <w:pPr>
        <w:pStyle w:val="Default"/>
        <w:numPr>
          <w:ilvl w:val="0"/>
          <w:numId w:val="4"/>
        </w:numPr>
        <w:rPr>
          <w:rFonts w:asciiTheme="minorHAnsi" w:hAnsiTheme="minorHAnsi"/>
          <w:b/>
          <w:szCs w:val="22"/>
        </w:rPr>
      </w:pPr>
      <w:r>
        <w:rPr>
          <w:rFonts w:asciiTheme="minorHAnsi" w:hAnsiTheme="minorHAnsi"/>
          <w:szCs w:val="22"/>
        </w:rPr>
        <w:t>The deadline for the design papers March 28</w:t>
      </w:r>
      <w:r w:rsidRPr="002D780F">
        <w:rPr>
          <w:rFonts w:asciiTheme="minorHAnsi" w:hAnsiTheme="minorHAnsi"/>
          <w:szCs w:val="22"/>
          <w:vertAlign w:val="superscript"/>
        </w:rPr>
        <w:t>th</w:t>
      </w:r>
      <w:r w:rsidR="00D34E74">
        <w:rPr>
          <w:rFonts w:asciiTheme="minorHAnsi" w:hAnsiTheme="minorHAnsi"/>
          <w:szCs w:val="22"/>
        </w:rPr>
        <w:t>.</w:t>
      </w:r>
    </w:p>
    <w:p w14:paraId="32A38C2B" w14:textId="77777777" w:rsidR="002D780F" w:rsidRPr="002D780F" w:rsidRDefault="00D34E74" w:rsidP="002D780F">
      <w:pPr>
        <w:pStyle w:val="Default"/>
        <w:numPr>
          <w:ilvl w:val="0"/>
          <w:numId w:val="4"/>
        </w:numPr>
        <w:rPr>
          <w:rFonts w:asciiTheme="minorHAnsi" w:hAnsiTheme="minorHAnsi"/>
          <w:b/>
          <w:szCs w:val="22"/>
        </w:rPr>
      </w:pPr>
      <w:r>
        <w:rPr>
          <w:rFonts w:asciiTheme="minorHAnsi" w:hAnsiTheme="minorHAnsi"/>
          <w:szCs w:val="22"/>
        </w:rPr>
        <w:t>Please get all T-shirt sizes in as soon as possible.</w:t>
      </w:r>
    </w:p>
    <w:p w14:paraId="474522D0" w14:textId="77777777" w:rsidR="002D780F" w:rsidRPr="002D780F" w:rsidRDefault="002D780F" w:rsidP="002D780F">
      <w:pPr>
        <w:pStyle w:val="Default"/>
        <w:numPr>
          <w:ilvl w:val="0"/>
          <w:numId w:val="4"/>
        </w:numPr>
        <w:rPr>
          <w:rFonts w:asciiTheme="minorHAnsi" w:hAnsiTheme="minorHAnsi"/>
          <w:b/>
          <w:szCs w:val="22"/>
        </w:rPr>
      </w:pPr>
      <w:r>
        <w:rPr>
          <w:rFonts w:asciiTheme="minorHAnsi" w:hAnsiTheme="minorHAnsi"/>
          <w:szCs w:val="22"/>
        </w:rPr>
        <w:t xml:space="preserve">If you plan to go to the local bars, please </w:t>
      </w:r>
      <w:r w:rsidR="00532464">
        <w:rPr>
          <w:rFonts w:asciiTheme="minorHAnsi" w:hAnsiTheme="minorHAnsi"/>
          <w:szCs w:val="22"/>
        </w:rPr>
        <w:t>do not</w:t>
      </w:r>
      <w:r>
        <w:rPr>
          <w:rFonts w:asciiTheme="minorHAnsi" w:hAnsiTheme="minorHAnsi"/>
          <w:szCs w:val="22"/>
        </w:rPr>
        <w:t xml:space="preserve"> drink and drive. </w:t>
      </w:r>
      <w:r w:rsidR="00532464">
        <w:rPr>
          <w:rFonts w:asciiTheme="minorHAnsi" w:hAnsiTheme="minorHAnsi"/>
          <w:szCs w:val="22"/>
        </w:rPr>
        <w:t xml:space="preserve">The local taxi service is Portsmouth Taxi. Their website is </w:t>
      </w:r>
      <w:hyperlink r:id="rId7" w:history="1">
        <w:r w:rsidR="00532464" w:rsidRPr="003C097C">
          <w:rPr>
            <w:rStyle w:val="Hyperlink"/>
            <w:szCs w:val="22"/>
          </w:rPr>
          <w:t>http://www.portsmouth-taxi.com/</w:t>
        </w:r>
      </w:hyperlink>
      <w:r w:rsidR="00532464">
        <w:rPr>
          <w:rFonts w:asciiTheme="minorHAnsi" w:hAnsiTheme="minorHAnsi"/>
          <w:szCs w:val="22"/>
        </w:rPr>
        <w:t xml:space="preserve"> and phone number is (603) 431-6811. </w:t>
      </w:r>
    </w:p>
    <w:p w14:paraId="4255738F" w14:textId="77777777" w:rsidR="004145D3" w:rsidRPr="00DE326E" w:rsidRDefault="004145D3" w:rsidP="002D780F">
      <w:pPr>
        <w:pStyle w:val="Default"/>
        <w:rPr>
          <w:rFonts w:asciiTheme="minorHAnsi" w:hAnsiTheme="minorHAnsi"/>
          <w:szCs w:val="22"/>
        </w:rPr>
      </w:pPr>
    </w:p>
    <w:p w14:paraId="633F014D" w14:textId="77777777" w:rsidR="004145D3" w:rsidRPr="00DE326E" w:rsidRDefault="004145D3" w:rsidP="004145D3">
      <w:pPr>
        <w:pStyle w:val="Default"/>
        <w:rPr>
          <w:rFonts w:asciiTheme="minorHAnsi" w:hAnsiTheme="minorHAnsi"/>
          <w:szCs w:val="22"/>
        </w:rPr>
      </w:pPr>
      <w:r w:rsidRPr="00DE326E">
        <w:rPr>
          <w:rFonts w:asciiTheme="minorHAnsi" w:hAnsiTheme="minorHAnsi"/>
          <w:szCs w:val="22"/>
        </w:rPr>
        <w:t xml:space="preserve">If you have any questions, feel free to contact us at the e-mail address: </w:t>
      </w:r>
      <w:hyperlink r:id="rId8" w:history="1">
        <w:r w:rsidR="00BD0DF7" w:rsidRPr="00553389">
          <w:rPr>
            <w:rStyle w:val="Hyperlink"/>
            <w:szCs w:val="22"/>
          </w:rPr>
          <w:t>2012NewnglandCCC@gmail.com</w:t>
        </w:r>
      </w:hyperlink>
      <w:r w:rsidR="00BD0DF7">
        <w:rPr>
          <w:rFonts w:asciiTheme="minorHAnsi" w:hAnsiTheme="minorHAnsi"/>
          <w:szCs w:val="22"/>
        </w:rPr>
        <w:t xml:space="preserve"> </w:t>
      </w:r>
      <w:r w:rsidRPr="00DE326E">
        <w:rPr>
          <w:rFonts w:asciiTheme="minorHAnsi" w:hAnsiTheme="minorHAnsi"/>
          <w:szCs w:val="22"/>
        </w:rPr>
        <w:t xml:space="preserve">All questions and answers concerning the events, rules, etc. will be posted on our web site: </w:t>
      </w:r>
      <w:hyperlink r:id="rId9" w:history="1">
        <w:r w:rsidRPr="00BD0DF7">
          <w:rPr>
            <w:rStyle w:val="Hyperlink"/>
            <w:rFonts w:asciiTheme="minorHAnsi" w:hAnsiTheme="minorHAnsi"/>
            <w:iCs/>
            <w:szCs w:val="22"/>
          </w:rPr>
          <w:t>2012NewEnglandCCC.weebly.com</w:t>
        </w:r>
      </w:hyperlink>
      <w:r w:rsidRPr="00BD0DF7">
        <w:rPr>
          <w:rFonts w:asciiTheme="minorHAnsi" w:hAnsiTheme="minorHAnsi"/>
          <w:szCs w:val="22"/>
        </w:rPr>
        <w:t>.</w:t>
      </w:r>
      <w:r w:rsidRPr="00DE326E">
        <w:rPr>
          <w:rFonts w:asciiTheme="minorHAnsi" w:hAnsiTheme="minorHAnsi"/>
          <w:szCs w:val="22"/>
        </w:rPr>
        <w:t xml:space="preserve"> We will do everything possible to answer your questions in a timely manner, but please be patient – we are learning as we go. </w:t>
      </w:r>
    </w:p>
    <w:p w14:paraId="0321C456" w14:textId="77777777" w:rsidR="004145D3" w:rsidRPr="00DE326E" w:rsidRDefault="004145D3" w:rsidP="004145D3">
      <w:pPr>
        <w:pStyle w:val="Default"/>
        <w:ind w:left="360" w:hanging="360"/>
        <w:jc w:val="both"/>
        <w:rPr>
          <w:rFonts w:asciiTheme="minorHAnsi" w:hAnsiTheme="minorHAnsi"/>
          <w:szCs w:val="22"/>
        </w:rPr>
      </w:pPr>
    </w:p>
    <w:p w14:paraId="4175D728" w14:textId="77777777" w:rsidR="004145D3" w:rsidRPr="00DE326E" w:rsidRDefault="004145D3" w:rsidP="004145D3">
      <w:pPr>
        <w:pStyle w:val="Default"/>
        <w:ind w:left="360" w:hanging="360"/>
        <w:jc w:val="both"/>
        <w:rPr>
          <w:rFonts w:asciiTheme="minorHAnsi" w:hAnsiTheme="minorHAnsi"/>
          <w:szCs w:val="22"/>
        </w:rPr>
      </w:pPr>
      <w:r w:rsidRPr="00DE326E">
        <w:rPr>
          <w:rFonts w:asciiTheme="minorHAnsi" w:hAnsiTheme="minorHAnsi"/>
          <w:szCs w:val="22"/>
        </w:rPr>
        <w:t xml:space="preserve">We look forward to seeing you </w:t>
      </w:r>
      <w:r w:rsidR="00D34E74">
        <w:rPr>
          <w:rFonts w:asciiTheme="minorHAnsi" w:hAnsiTheme="minorHAnsi"/>
          <w:szCs w:val="22"/>
        </w:rPr>
        <w:t>soon</w:t>
      </w:r>
      <w:r w:rsidRPr="00DE326E">
        <w:rPr>
          <w:rFonts w:asciiTheme="minorHAnsi" w:hAnsiTheme="minorHAnsi"/>
          <w:szCs w:val="22"/>
        </w:rPr>
        <w:t xml:space="preserve">! </w:t>
      </w:r>
    </w:p>
    <w:p w14:paraId="60CBF10C" w14:textId="77777777" w:rsidR="004145D3" w:rsidRPr="00DE326E" w:rsidRDefault="004145D3" w:rsidP="004145D3">
      <w:pPr>
        <w:pStyle w:val="Default"/>
        <w:ind w:left="360" w:hanging="360"/>
        <w:jc w:val="both"/>
        <w:rPr>
          <w:rFonts w:asciiTheme="minorHAnsi" w:hAnsiTheme="minorHAnsi"/>
          <w:szCs w:val="22"/>
        </w:rPr>
      </w:pPr>
    </w:p>
    <w:p w14:paraId="0AEB5033" w14:textId="77777777" w:rsidR="004145D3" w:rsidRPr="00DE326E" w:rsidRDefault="004145D3" w:rsidP="004145D3">
      <w:pPr>
        <w:pStyle w:val="Default"/>
        <w:ind w:left="360" w:hanging="360"/>
        <w:jc w:val="both"/>
        <w:rPr>
          <w:rFonts w:asciiTheme="minorHAnsi" w:hAnsiTheme="minorHAnsi"/>
          <w:szCs w:val="22"/>
        </w:rPr>
      </w:pPr>
    </w:p>
    <w:p w14:paraId="00706B27" w14:textId="77777777" w:rsidR="004145D3" w:rsidRPr="00DE326E" w:rsidRDefault="004145D3" w:rsidP="004145D3">
      <w:pPr>
        <w:pStyle w:val="Default"/>
        <w:ind w:left="360" w:hanging="360"/>
        <w:jc w:val="both"/>
        <w:rPr>
          <w:rFonts w:asciiTheme="minorHAnsi" w:hAnsiTheme="minorHAnsi"/>
          <w:szCs w:val="22"/>
        </w:rPr>
      </w:pPr>
      <w:r w:rsidRPr="00DE326E">
        <w:rPr>
          <w:rFonts w:asciiTheme="minorHAnsi" w:hAnsiTheme="minorHAnsi"/>
          <w:szCs w:val="22"/>
        </w:rPr>
        <w:t xml:space="preserve">Sincerely, </w:t>
      </w:r>
    </w:p>
    <w:p w14:paraId="73CB7A9A" w14:textId="77777777" w:rsidR="004145D3" w:rsidRPr="00DE326E" w:rsidRDefault="004145D3" w:rsidP="004145D3">
      <w:pPr>
        <w:pStyle w:val="Default"/>
        <w:ind w:left="360" w:hanging="360"/>
        <w:jc w:val="both"/>
        <w:rPr>
          <w:rFonts w:asciiTheme="minorHAnsi" w:hAnsiTheme="minorHAnsi"/>
          <w:szCs w:val="22"/>
        </w:rPr>
      </w:pPr>
    </w:p>
    <w:p w14:paraId="602B5211" w14:textId="77777777" w:rsidR="004145D3" w:rsidRPr="00DE326E" w:rsidRDefault="004145D3" w:rsidP="004145D3">
      <w:pPr>
        <w:pStyle w:val="Default"/>
        <w:ind w:left="360" w:hanging="360"/>
        <w:jc w:val="both"/>
        <w:rPr>
          <w:rFonts w:asciiTheme="minorHAnsi" w:hAnsiTheme="minorHAnsi"/>
          <w:i/>
          <w:iCs/>
          <w:szCs w:val="22"/>
        </w:rPr>
      </w:pPr>
      <w:r w:rsidRPr="00DE326E">
        <w:rPr>
          <w:rFonts w:asciiTheme="minorHAnsi" w:hAnsiTheme="minorHAnsi"/>
          <w:i/>
          <w:iCs/>
          <w:szCs w:val="22"/>
        </w:rPr>
        <w:t>Anabelle Allen</w:t>
      </w:r>
    </w:p>
    <w:p w14:paraId="78F83FBF" w14:textId="77777777" w:rsidR="004145D3" w:rsidRPr="00DE326E" w:rsidRDefault="004145D3" w:rsidP="004145D3">
      <w:pPr>
        <w:pStyle w:val="Default"/>
        <w:ind w:left="360" w:hanging="360"/>
        <w:jc w:val="both"/>
        <w:rPr>
          <w:rFonts w:asciiTheme="minorHAnsi" w:hAnsiTheme="minorHAnsi"/>
          <w:szCs w:val="22"/>
        </w:rPr>
      </w:pPr>
      <w:r w:rsidRPr="00DE326E">
        <w:rPr>
          <w:rFonts w:asciiTheme="minorHAnsi" w:hAnsiTheme="minorHAnsi"/>
          <w:szCs w:val="22"/>
        </w:rPr>
        <w:t xml:space="preserve">President, ASCE Student Chapter </w:t>
      </w:r>
    </w:p>
    <w:p w14:paraId="66B27FF7" w14:textId="77777777" w:rsidR="00DE326E" w:rsidRPr="00532464" w:rsidRDefault="004145D3" w:rsidP="00532464">
      <w:pPr>
        <w:pStyle w:val="Default"/>
        <w:rPr>
          <w:rFonts w:asciiTheme="minorHAnsi" w:hAnsiTheme="minorHAnsi"/>
          <w:szCs w:val="22"/>
        </w:rPr>
      </w:pPr>
      <w:r w:rsidRPr="00DE326E">
        <w:rPr>
          <w:rFonts w:asciiTheme="minorHAnsi" w:hAnsiTheme="minorHAnsi"/>
          <w:iCs/>
          <w:szCs w:val="22"/>
        </w:rPr>
        <w:t xml:space="preserve">University of New Hampshire </w:t>
      </w:r>
    </w:p>
    <w:p w14:paraId="68E4110D" w14:textId="77777777" w:rsidR="00DE326E" w:rsidRDefault="00DE326E" w:rsidP="00DE326E">
      <w:pPr>
        <w:pStyle w:val="Default"/>
        <w:pageBreakBefore/>
        <w:jc w:val="center"/>
        <w:rPr>
          <w:rFonts w:ascii="Arial" w:hAnsi="Arial" w:cs="Arial"/>
          <w:sz w:val="40"/>
          <w:szCs w:val="40"/>
        </w:rPr>
      </w:pPr>
      <w:r>
        <w:rPr>
          <w:rFonts w:ascii="Arial" w:hAnsi="Arial" w:cs="Arial"/>
          <w:sz w:val="40"/>
          <w:szCs w:val="40"/>
        </w:rPr>
        <w:lastRenderedPageBreak/>
        <w:t>2012 New England Regional Concrete Canoe Competition Student Conference</w:t>
      </w:r>
    </w:p>
    <w:p w14:paraId="106F1643" w14:textId="77777777" w:rsidR="00DE326E" w:rsidRDefault="00DE326E"/>
    <w:p w14:paraId="10B5C975" w14:textId="77777777" w:rsidR="00DE326E" w:rsidRDefault="00DE326E"/>
    <w:p w14:paraId="28FE3B10" w14:textId="77777777" w:rsidR="00DE326E" w:rsidRDefault="00DE326E"/>
    <w:p w14:paraId="3C2C9913" w14:textId="77777777" w:rsidR="00DE326E" w:rsidRPr="00642409" w:rsidRDefault="00DE326E">
      <w:pPr>
        <w:rPr>
          <w:sz w:val="28"/>
        </w:rPr>
      </w:pPr>
      <w:r w:rsidRPr="00642409">
        <w:rPr>
          <w:sz w:val="28"/>
          <w:u w:val="single"/>
        </w:rPr>
        <w:t>Design Paper</w:t>
      </w:r>
    </w:p>
    <w:p w14:paraId="15F93397" w14:textId="77777777" w:rsidR="00DE326E" w:rsidRDefault="00DE326E"/>
    <w:p w14:paraId="143CD87D" w14:textId="77777777" w:rsidR="00DE326E" w:rsidRDefault="00DE326E"/>
    <w:p w14:paraId="7D49E276" w14:textId="77777777" w:rsidR="007C7784" w:rsidRPr="00D76AE4" w:rsidRDefault="00DE326E">
      <w:pPr>
        <w:rPr>
          <w:b/>
          <w:sz w:val="28"/>
        </w:rPr>
      </w:pPr>
      <w:r w:rsidRPr="00D76AE4">
        <w:rPr>
          <w:b/>
          <w:sz w:val="28"/>
        </w:rPr>
        <w:t xml:space="preserve">DUE: </w:t>
      </w:r>
      <w:r w:rsidR="007C7784" w:rsidRPr="00D76AE4">
        <w:rPr>
          <w:b/>
          <w:sz w:val="28"/>
        </w:rPr>
        <w:t>March 28</w:t>
      </w:r>
      <w:r w:rsidR="007C7784" w:rsidRPr="00D76AE4">
        <w:rPr>
          <w:b/>
          <w:sz w:val="28"/>
          <w:vertAlign w:val="superscript"/>
        </w:rPr>
        <w:t>th</w:t>
      </w:r>
      <w:r w:rsidR="007C7784" w:rsidRPr="00D76AE4">
        <w:rPr>
          <w:b/>
          <w:sz w:val="28"/>
        </w:rPr>
        <w:t xml:space="preserve"> </w:t>
      </w:r>
      <w:r w:rsidRPr="00D76AE4">
        <w:rPr>
          <w:b/>
          <w:sz w:val="28"/>
        </w:rPr>
        <w:t>by 5pm</w:t>
      </w:r>
    </w:p>
    <w:p w14:paraId="1681CBC5" w14:textId="77777777" w:rsidR="007C7784" w:rsidRDefault="007C7784"/>
    <w:p w14:paraId="0C7304A2" w14:textId="77777777" w:rsidR="00D76AE4" w:rsidRDefault="00D76AE4">
      <w:r>
        <w:t>As outlined</w:t>
      </w:r>
      <w:r w:rsidR="00CA4605">
        <w:t xml:space="preserve"> in the rules, we must receive 6 bound copies of your team’s design paper by the due date of March 28</w:t>
      </w:r>
      <w:r w:rsidR="00CA4605" w:rsidRPr="00CA4605">
        <w:rPr>
          <w:vertAlign w:val="superscript"/>
        </w:rPr>
        <w:t>th</w:t>
      </w:r>
      <w:r w:rsidR="00CA4605">
        <w:t xml:space="preserve"> by 5pm.  </w:t>
      </w:r>
    </w:p>
    <w:p w14:paraId="338579F1" w14:textId="77777777" w:rsidR="00D76AE4" w:rsidRDefault="00D76AE4"/>
    <w:p w14:paraId="22A3EA25" w14:textId="77777777" w:rsidR="00D76AE4" w:rsidRDefault="00D34E74" w:rsidP="00D34E74">
      <w:r>
        <w:t>Please mail to:</w:t>
      </w:r>
    </w:p>
    <w:p w14:paraId="055A4DE2" w14:textId="77777777" w:rsidR="00D34E74" w:rsidRDefault="00D34E74" w:rsidP="00D34E74"/>
    <w:p w14:paraId="746A92AB" w14:textId="77777777" w:rsidR="00DD02E3" w:rsidRPr="00C45F1E" w:rsidRDefault="00DD02E3" w:rsidP="00DD02E3">
      <w:pPr>
        <w:widowControl w:val="0"/>
        <w:autoSpaceDE w:val="0"/>
        <w:autoSpaceDN w:val="0"/>
        <w:adjustRightInd w:val="0"/>
        <w:spacing w:line="276" w:lineRule="auto"/>
        <w:rPr>
          <w:rFonts w:ascii="Arial" w:hAnsi="Arial" w:cs="Arial"/>
          <w:szCs w:val="32"/>
        </w:rPr>
      </w:pPr>
      <w:r w:rsidRPr="00C45F1E">
        <w:rPr>
          <w:rFonts w:ascii="Arial" w:hAnsi="Arial" w:cs="Arial"/>
          <w:sz w:val="32"/>
          <w:szCs w:val="32"/>
        </w:rPr>
        <w:t xml:space="preserve">      </w:t>
      </w:r>
      <w:r w:rsidRPr="00C45F1E">
        <w:rPr>
          <w:rFonts w:ascii="Arial" w:hAnsi="Arial" w:cs="Arial"/>
          <w:szCs w:val="32"/>
        </w:rPr>
        <w:t>Civil Engineering Department</w:t>
      </w:r>
    </w:p>
    <w:p w14:paraId="37899379" w14:textId="77777777" w:rsidR="00DD02E3" w:rsidRPr="00C45F1E" w:rsidRDefault="00DD02E3" w:rsidP="00DD02E3">
      <w:pPr>
        <w:widowControl w:val="0"/>
        <w:autoSpaceDE w:val="0"/>
        <w:autoSpaceDN w:val="0"/>
        <w:adjustRightInd w:val="0"/>
        <w:spacing w:line="276" w:lineRule="auto"/>
        <w:rPr>
          <w:rFonts w:ascii="Arial" w:hAnsi="Arial" w:cs="Arial"/>
          <w:szCs w:val="32"/>
        </w:rPr>
      </w:pPr>
      <w:r w:rsidRPr="00C45F1E">
        <w:rPr>
          <w:rFonts w:ascii="Arial" w:hAnsi="Arial" w:cs="Arial"/>
          <w:szCs w:val="32"/>
        </w:rPr>
        <w:t>        University of New Hampshire</w:t>
      </w:r>
    </w:p>
    <w:p w14:paraId="33EB4B6B" w14:textId="77777777" w:rsidR="00DD02E3" w:rsidRPr="00C45F1E" w:rsidRDefault="00DD02E3" w:rsidP="00DD02E3">
      <w:pPr>
        <w:widowControl w:val="0"/>
        <w:autoSpaceDE w:val="0"/>
        <w:autoSpaceDN w:val="0"/>
        <w:adjustRightInd w:val="0"/>
        <w:spacing w:line="276" w:lineRule="auto"/>
        <w:rPr>
          <w:rFonts w:ascii="Arial" w:hAnsi="Arial" w:cs="Arial"/>
          <w:szCs w:val="32"/>
        </w:rPr>
      </w:pPr>
      <w:r w:rsidRPr="00C45F1E">
        <w:rPr>
          <w:rFonts w:ascii="Arial" w:hAnsi="Arial" w:cs="Arial"/>
          <w:szCs w:val="32"/>
        </w:rPr>
        <w:t>        Kingsbury Hall</w:t>
      </w:r>
    </w:p>
    <w:p w14:paraId="64B92621" w14:textId="77777777" w:rsidR="00DD02E3" w:rsidRPr="00C45F1E" w:rsidRDefault="00DD02E3" w:rsidP="00DD02E3">
      <w:pPr>
        <w:widowControl w:val="0"/>
        <w:autoSpaceDE w:val="0"/>
        <w:autoSpaceDN w:val="0"/>
        <w:adjustRightInd w:val="0"/>
        <w:spacing w:line="276" w:lineRule="auto"/>
        <w:rPr>
          <w:rFonts w:ascii="Arial" w:hAnsi="Arial" w:cs="Arial"/>
          <w:szCs w:val="32"/>
        </w:rPr>
      </w:pPr>
      <w:r w:rsidRPr="00C45F1E">
        <w:rPr>
          <w:rFonts w:ascii="Arial" w:hAnsi="Arial" w:cs="Arial"/>
          <w:szCs w:val="32"/>
        </w:rPr>
        <w:t>        33 Academic Way</w:t>
      </w:r>
    </w:p>
    <w:p w14:paraId="2DF8AD29" w14:textId="77777777" w:rsidR="00DD02E3" w:rsidRPr="00C45F1E" w:rsidRDefault="00DD02E3" w:rsidP="00DD02E3">
      <w:pPr>
        <w:widowControl w:val="0"/>
        <w:autoSpaceDE w:val="0"/>
        <w:autoSpaceDN w:val="0"/>
        <w:adjustRightInd w:val="0"/>
        <w:spacing w:line="276" w:lineRule="auto"/>
        <w:rPr>
          <w:rFonts w:ascii="Arial" w:hAnsi="Arial" w:cs="Arial"/>
          <w:szCs w:val="32"/>
        </w:rPr>
      </w:pPr>
      <w:r w:rsidRPr="00C45F1E">
        <w:rPr>
          <w:rFonts w:ascii="Arial" w:hAnsi="Arial" w:cs="Arial"/>
          <w:szCs w:val="32"/>
        </w:rPr>
        <w:t>        Durham, NH 03824</w:t>
      </w:r>
    </w:p>
    <w:p w14:paraId="3817CA52" w14:textId="77777777" w:rsidR="00DD02E3" w:rsidRPr="00C45F1E" w:rsidRDefault="00DD02E3" w:rsidP="00DD02E3">
      <w:pPr>
        <w:spacing w:line="276" w:lineRule="auto"/>
        <w:rPr>
          <w:sz w:val="20"/>
        </w:rPr>
      </w:pPr>
      <w:r w:rsidRPr="00C45F1E">
        <w:rPr>
          <w:rFonts w:ascii="Arial" w:hAnsi="Arial" w:cs="Arial"/>
          <w:szCs w:val="32"/>
        </w:rPr>
        <w:t>        Attn: ASCE</w:t>
      </w:r>
    </w:p>
    <w:p w14:paraId="03B9901F" w14:textId="77777777" w:rsidR="00D34E74" w:rsidRDefault="00D34E74" w:rsidP="00D34E74"/>
    <w:p w14:paraId="00DAB10F" w14:textId="77777777" w:rsidR="0072527C" w:rsidRDefault="00D76AE4" w:rsidP="00D76AE4">
      <w:pPr>
        <w:ind w:left="720"/>
      </w:pPr>
      <w:r>
        <w:tab/>
      </w:r>
    </w:p>
    <w:p w14:paraId="60C73DFA" w14:textId="77777777" w:rsidR="0072527C" w:rsidRDefault="0072527C" w:rsidP="00D76AE4">
      <w:pPr>
        <w:ind w:left="720"/>
      </w:pPr>
    </w:p>
    <w:p w14:paraId="56A17C22" w14:textId="77777777" w:rsidR="00642409" w:rsidRDefault="00642409" w:rsidP="0072527C"/>
    <w:p w14:paraId="0C240144" w14:textId="77777777" w:rsidR="00642409" w:rsidRDefault="00642409" w:rsidP="0072527C"/>
    <w:p w14:paraId="5C514A2B" w14:textId="77777777" w:rsidR="00642409" w:rsidRDefault="00642409" w:rsidP="0072527C"/>
    <w:p w14:paraId="359743DD" w14:textId="77777777" w:rsidR="00642409" w:rsidRDefault="00642409" w:rsidP="0072527C"/>
    <w:p w14:paraId="071352E0" w14:textId="77777777" w:rsidR="00642409" w:rsidRDefault="00642409" w:rsidP="0072527C"/>
    <w:p w14:paraId="0B5F09D6" w14:textId="77777777" w:rsidR="00642409" w:rsidRDefault="00642409" w:rsidP="0072527C"/>
    <w:p w14:paraId="5808FB88" w14:textId="77777777" w:rsidR="00642409" w:rsidRDefault="00642409" w:rsidP="0072527C"/>
    <w:p w14:paraId="6BA6715C" w14:textId="77777777" w:rsidR="00642409" w:rsidRDefault="00642409" w:rsidP="0072527C"/>
    <w:p w14:paraId="6B57D845" w14:textId="77777777" w:rsidR="00642409" w:rsidRDefault="00642409" w:rsidP="0072527C"/>
    <w:p w14:paraId="2410C707" w14:textId="77777777" w:rsidR="00642409" w:rsidRDefault="00642409" w:rsidP="0072527C"/>
    <w:p w14:paraId="32B02A0A" w14:textId="77777777" w:rsidR="00642409" w:rsidRDefault="00642409" w:rsidP="0072527C"/>
    <w:p w14:paraId="2B499AF3" w14:textId="77777777" w:rsidR="00642409" w:rsidRDefault="00642409" w:rsidP="0072527C"/>
    <w:p w14:paraId="41CA2389" w14:textId="77777777" w:rsidR="00642409" w:rsidRDefault="00642409" w:rsidP="0072527C"/>
    <w:p w14:paraId="02C20EA6" w14:textId="77777777" w:rsidR="00642409" w:rsidRDefault="00642409" w:rsidP="0072527C"/>
    <w:p w14:paraId="69B89B8B" w14:textId="77777777" w:rsidR="00642409" w:rsidRDefault="00642409" w:rsidP="0072527C"/>
    <w:p w14:paraId="6A3407E6" w14:textId="77777777" w:rsidR="00642409" w:rsidRDefault="00642409" w:rsidP="0072527C"/>
    <w:p w14:paraId="692002AE" w14:textId="77777777" w:rsidR="00642409" w:rsidRDefault="00642409" w:rsidP="0072527C"/>
    <w:p w14:paraId="0C13BE48" w14:textId="77777777" w:rsidR="00642409" w:rsidRDefault="00642409" w:rsidP="0072527C"/>
    <w:p w14:paraId="6C77874D" w14:textId="77777777" w:rsidR="00642409" w:rsidRDefault="00642409" w:rsidP="00642409">
      <w:pPr>
        <w:pStyle w:val="Default"/>
        <w:pageBreakBefore/>
        <w:jc w:val="center"/>
        <w:rPr>
          <w:rFonts w:ascii="Arial" w:hAnsi="Arial" w:cs="Arial"/>
          <w:sz w:val="40"/>
          <w:szCs w:val="40"/>
        </w:rPr>
      </w:pPr>
      <w:r>
        <w:rPr>
          <w:rFonts w:ascii="Arial" w:hAnsi="Arial" w:cs="Arial"/>
          <w:sz w:val="40"/>
          <w:szCs w:val="40"/>
        </w:rPr>
        <w:t>2012 New England Regional Concrete Canoe Competition Student Conference</w:t>
      </w:r>
    </w:p>
    <w:p w14:paraId="408E8930" w14:textId="77777777" w:rsidR="00642409" w:rsidRDefault="00642409" w:rsidP="00642409"/>
    <w:p w14:paraId="3731C5CA" w14:textId="77777777" w:rsidR="00642409" w:rsidRDefault="00642409" w:rsidP="00642409"/>
    <w:p w14:paraId="0B7D9793" w14:textId="77777777" w:rsidR="00642409" w:rsidRDefault="00642409" w:rsidP="00642409"/>
    <w:p w14:paraId="6C2C96ED" w14:textId="77777777" w:rsidR="00642409" w:rsidRPr="00642409" w:rsidRDefault="00642409" w:rsidP="00642409">
      <w:pPr>
        <w:rPr>
          <w:sz w:val="28"/>
          <w:u w:val="single"/>
        </w:rPr>
      </w:pPr>
      <w:r w:rsidRPr="00642409">
        <w:rPr>
          <w:sz w:val="28"/>
          <w:u w:val="single"/>
        </w:rPr>
        <w:t>Updated Schedule</w:t>
      </w:r>
    </w:p>
    <w:p w14:paraId="05A6E89A" w14:textId="77777777" w:rsidR="00642409" w:rsidRDefault="00642409" w:rsidP="00642409">
      <w:pPr>
        <w:rPr>
          <w:u w:val="single"/>
        </w:rPr>
      </w:pPr>
    </w:p>
    <w:p w14:paraId="6F362200" w14:textId="77777777" w:rsidR="00642409" w:rsidRPr="00642409" w:rsidRDefault="00642409" w:rsidP="00642409">
      <w:pPr>
        <w:pStyle w:val="Default"/>
        <w:spacing w:before="120" w:line="276" w:lineRule="auto"/>
        <w:rPr>
          <w:rFonts w:asciiTheme="minorHAnsi" w:hAnsiTheme="minorHAnsi" w:cs="Arial"/>
          <w:b/>
          <w:sz w:val="28"/>
          <w:szCs w:val="28"/>
        </w:rPr>
      </w:pPr>
      <w:r w:rsidRPr="00642409">
        <w:rPr>
          <w:rFonts w:asciiTheme="minorHAnsi" w:hAnsiTheme="minorHAnsi" w:cs="Arial"/>
          <w:b/>
          <w:sz w:val="28"/>
          <w:szCs w:val="28"/>
        </w:rPr>
        <w:t>Friday, April 20</w:t>
      </w:r>
      <w:r w:rsidRPr="00642409">
        <w:rPr>
          <w:rFonts w:asciiTheme="minorHAnsi" w:hAnsiTheme="minorHAnsi" w:cs="Arial"/>
          <w:b/>
          <w:sz w:val="28"/>
          <w:szCs w:val="28"/>
          <w:vertAlign w:val="superscript"/>
        </w:rPr>
        <w:t>th</w:t>
      </w:r>
    </w:p>
    <w:p w14:paraId="0AC353D6" w14:textId="77777777" w:rsidR="00DD02E3" w:rsidRPr="00DD02E3" w:rsidRDefault="00DD02E3" w:rsidP="00DD02E3">
      <w:pPr>
        <w:spacing w:line="276" w:lineRule="auto"/>
        <w:rPr>
          <w:sz w:val="28"/>
        </w:rPr>
      </w:pPr>
      <w:r w:rsidRPr="00DD02E3">
        <w:rPr>
          <w:sz w:val="28"/>
        </w:rPr>
        <w:t>2-4:30</w:t>
      </w:r>
      <w:r w:rsidR="00642409" w:rsidRPr="00DD02E3">
        <w:rPr>
          <w:sz w:val="28"/>
        </w:rPr>
        <w:t>pm: Registration and set up in Morse Hall (parking area 1)</w:t>
      </w:r>
    </w:p>
    <w:p w14:paraId="0273F9B6" w14:textId="77777777" w:rsidR="00642409" w:rsidRPr="00DD02E3" w:rsidRDefault="00DD02E3" w:rsidP="00DD02E3">
      <w:pPr>
        <w:spacing w:line="276" w:lineRule="auto"/>
        <w:rPr>
          <w:sz w:val="28"/>
        </w:rPr>
      </w:pPr>
      <w:r w:rsidRPr="00DD02E3">
        <w:rPr>
          <w:sz w:val="28"/>
        </w:rPr>
        <w:t>4:30</w:t>
      </w:r>
      <w:r>
        <w:rPr>
          <w:sz w:val="28"/>
        </w:rPr>
        <w:t>-</w:t>
      </w:r>
      <w:r w:rsidRPr="00DD02E3">
        <w:rPr>
          <w:sz w:val="28"/>
        </w:rPr>
        <w:t>5pm: Captain’s Meeting</w:t>
      </w:r>
      <w:r>
        <w:rPr>
          <w:sz w:val="28"/>
        </w:rPr>
        <w:t xml:space="preserve"> in Morse Hall</w:t>
      </w:r>
      <w:r w:rsidR="00642409" w:rsidRPr="00DD02E3">
        <w:rPr>
          <w:sz w:val="28"/>
        </w:rPr>
        <w:br/>
        <w:t>5-6pm: Cross Section and Poster Viewing in Morse Hall</w:t>
      </w:r>
      <w:r w:rsidR="00642409" w:rsidRPr="00DD02E3">
        <w:rPr>
          <w:sz w:val="28"/>
        </w:rPr>
        <w:br/>
        <w:t>6-9pm: Presentations and Pizza dinner</w:t>
      </w:r>
      <w:r w:rsidR="00DE723E" w:rsidRPr="00DD02E3">
        <w:rPr>
          <w:sz w:val="28"/>
        </w:rPr>
        <w:t xml:space="preserve"> in </w:t>
      </w:r>
      <w:proofErr w:type="spellStart"/>
      <w:r w:rsidR="00DE723E" w:rsidRPr="00DD02E3">
        <w:rPr>
          <w:sz w:val="28"/>
        </w:rPr>
        <w:t>DeM</w:t>
      </w:r>
      <w:r w:rsidR="00642409" w:rsidRPr="00DD02E3">
        <w:rPr>
          <w:sz w:val="28"/>
        </w:rPr>
        <w:t>eritt</w:t>
      </w:r>
      <w:proofErr w:type="spellEnd"/>
      <w:r w:rsidR="00642409" w:rsidRPr="00DD02E3">
        <w:rPr>
          <w:sz w:val="28"/>
        </w:rPr>
        <w:t xml:space="preserve"> Hall </w:t>
      </w:r>
      <w:proofErr w:type="spellStart"/>
      <w:r w:rsidR="00642409" w:rsidRPr="00DD02E3">
        <w:rPr>
          <w:sz w:val="28"/>
        </w:rPr>
        <w:t>Rm</w:t>
      </w:r>
      <w:proofErr w:type="spellEnd"/>
      <w:r w:rsidR="00642409" w:rsidRPr="00DD02E3">
        <w:rPr>
          <w:sz w:val="28"/>
        </w:rPr>
        <w:t xml:space="preserve"> 112</w:t>
      </w:r>
      <w:r w:rsidR="00642409" w:rsidRPr="00DD02E3">
        <w:rPr>
          <w:sz w:val="28"/>
        </w:rPr>
        <w:br/>
      </w:r>
    </w:p>
    <w:p w14:paraId="363F5ABD" w14:textId="77777777" w:rsidR="00642409" w:rsidRPr="00642409" w:rsidRDefault="00642409" w:rsidP="00642409">
      <w:pPr>
        <w:pStyle w:val="Default"/>
        <w:spacing w:before="120" w:line="276" w:lineRule="auto"/>
        <w:rPr>
          <w:rFonts w:asciiTheme="minorHAnsi" w:hAnsiTheme="minorHAnsi" w:cs="Arial"/>
          <w:sz w:val="28"/>
          <w:szCs w:val="28"/>
        </w:rPr>
      </w:pPr>
    </w:p>
    <w:p w14:paraId="3788D12A" w14:textId="77777777" w:rsidR="00642409" w:rsidRPr="00642409" w:rsidRDefault="00642409" w:rsidP="00642409">
      <w:pPr>
        <w:pStyle w:val="Default"/>
        <w:spacing w:before="120" w:line="276" w:lineRule="auto"/>
        <w:rPr>
          <w:rFonts w:asciiTheme="minorHAnsi" w:hAnsiTheme="minorHAnsi" w:cs="Arial"/>
          <w:b/>
          <w:sz w:val="28"/>
          <w:szCs w:val="28"/>
        </w:rPr>
      </w:pPr>
      <w:r w:rsidRPr="00642409">
        <w:rPr>
          <w:rFonts w:asciiTheme="minorHAnsi" w:hAnsiTheme="minorHAnsi" w:cs="Arial"/>
          <w:b/>
          <w:sz w:val="28"/>
          <w:szCs w:val="28"/>
        </w:rPr>
        <w:t>Saturday, April 21</w:t>
      </w:r>
      <w:r w:rsidRPr="00642409">
        <w:rPr>
          <w:rFonts w:asciiTheme="minorHAnsi" w:hAnsiTheme="minorHAnsi" w:cs="Arial"/>
          <w:b/>
          <w:sz w:val="28"/>
          <w:szCs w:val="28"/>
          <w:vertAlign w:val="superscript"/>
        </w:rPr>
        <w:t>st</w:t>
      </w:r>
    </w:p>
    <w:p w14:paraId="16CD1433" w14:textId="77777777" w:rsidR="00642409" w:rsidRPr="00642409" w:rsidRDefault="00642409" w:rsidP="00642409">
      <w:pPr>
        <w:pStyle w:val="Default"/>
        <w:spacing w:before="120" w:line="276" w:lineRule="auto"/>
        <w:rPr>
          <w:rFonts w:asciiTheme="minorHAnsi" w:hAnsiTheme="minorHAnsi" w:cs="Arial"/>
          <w:sz w:val="28"/>
          <w:szCs w:val="28"/>
        </w:rPr>
      </w:pPr>
      <w:r w:rsidRPr="00642409">
        <w:rPr>
          <w:rFonts w:asciiTheme="minorHAnsi" w:hAnsiTheme="minorHAnsi" w:cs="Arial"/>
          <w:sz w:val="28"/>
          <w:szCs w:val="28"/>
        </w:rPr>
        <w:t xml:space="preserve">7-9am: Arrival at </w:t>
      </w:r>
      <w:r>
        <w:rPr>
          <w:rFonts w:asciiTheme="minorHAnsi" w:hAnsiTheme="minorHAnsi" w:cs="Arial"/>
          <w:sz w:val="28"/>
          <w:szCs w:val="28"/>
        </w:rPr>
        <w:t>Ayer’s L</w:t>
      </w:r>
      <w:r w:rsidRPr="00642409">
        <w:rPr>
          <w:rFonts w:asciiTheme="minorHAnsi" w:hAnsiTheme="minorHAnsi" w:cs="Arial"/>
          <w:sz w:val="28"/>
          <w:szCs w:val="28"/>
        </w:rPr>
        <w:t xml:space="preserve">ake </w:t>
      </w:r>
      <w:r w:rsidR="003F3A74">
        <w:rPr>
          <w:rFonts w:asciiTheme="minorHAnsi" w:hAnsiTheme="minorHAnsi" w:cs="Arial"/>
          <w:sz w:val="28"/>
          <w:szCs w:val="28"/>
        </w:rPr>
        <w:t xml:space="preserve">Campground </w:t>
      </w:r>
      <w:r w:rsidRPr="00642409">
        <w:rPr>
          <w:rFonts w:asciiTheme="minorHAnsi" w:hAnsiTheme="minorHAnsi" w:cs="Arial"/>
          <w:sz w:val="28"/>
          <w:szCs w:val="28"/>
        </w:rPr>
        <w:t>and canoe setup</w:t>
      </w:r>
      <w:r w:rsidR="00DD02E3">
        <w:rPr>
          <w:rFonts w:asciiTheme="minorHAnsi" w:hAnsiTheme="minorHAnsi" w:cs="Arial"/>
          <w:sz w:val="28"/>
          <w:szCs w:val="28"/>
        </w:rPr>
        <w:t xml:space="preserve"> with Breakfast</w:t>
      </w:r>
      <w:r w:rsidRPr="00642409">
        <w:rPr>
          <w:rFonts w:asciiTheme="minorHAnsi" w:hAnsiTheme="minorHAnsi" w:cs="Arial"/>
          <w:sz w:val="28"/>
          <w:szCs w:val="28"/>
        </w:rPr>
        <w:br/>
      </w:r>
      <w:r>
        <w:rPr>
          <w:rFonts w:asciiTheme="minorHAnsi" w:hAnsiTheme="minorHAnsi" w:cs="Arial"/>
          <w:sz w:val="28"/>
          <w:szCs w:val="28"/>
        </w:rPr>
        <w:t>9-11</w:t>
      </w:r>
      <w:r w:rsidRPr="00642409">
        <w:rPr>
          <w:rFonts w:asciiTheme="minorHAnsi" w:hAnsiTheme="minorHAnsi" w:cs="Arial"/>
          <w:sz w:val="28"/>
          <w:szCs w:val="28"/>
        </w:rPr>
        <w:t>am: Display Judging and Sink Test</w:t>
      </w:r>
      <w:r w:rsidRPr="00642409">
        <w:rPr>
          <w:rFonts w:asciiTheme="minorHAnsi" w:hAnsiTheme="minorHAnsi" w:cs="Arial"/>
          <w:sz w:val="28"/>
          <w:szCs w:val="28"/>
        </w:rPr>
        <w:br/>
        <w:t>11am-12pm: First Round of Races</w:t>
      </w:r>
      <w:r w:rsidRPr="00642409">
        <w:rPr>
          <w:rFonts w:asciiTheme="minorHAnsi" w:hAnsiTheme="minorHAnsi" w:cs="Arial"/>
          <w:sz w:val="28"/>
          <w:szCs w:val="28"/>
        </w:rPr>
        <w:br/>
        <w:t>12pm: Lunch</w:t>
      </w:r>
      <w:r w:rsidRPr="00642409">
        <w:rPr>
          <w:rFonts w:asciiTheme="minorHAnsi" w:hAnsiTheme="minorHAnsi" w:cs="Arial"/>
          <w:sz w:val="28"/>
          <w:szCs w:val="28"/>
        </w:rPr>
        <w:br/>
        <w:t>12-5pm: Racing</w:t>
      </w:r>
      <w:r w:rsidRPr="00642409">
        <w:rPr>
          <w:rFonts w:asciiTheme="minorHAnsi" w:hAnsiTheme="minorHAnsi" w:cs="Arial"/>
          <w:sz w:val="28"/>
          <w:szCs w:val="28"/>
        </w:rPr>
        <w:br/>
        <w:t>5-8pm: Dinner back at the UNH's dining hall (</w:t>
      </w:r>
      <w:r w:rsidR="00DD02E3">
        <w:rPr>
          <w:rFonts w:asciiTheme="minorHAnsi" w:hAnsiTheme="minorHAnsi" w:cs="Arial"/>
          <w:sz w:val="28"/>
          <w:szCs w:val="28"/>
        </w:rPr>
        <w:t>or wherever you choose)</w:t>
      </w:r>
      <w:r w:rsidR="00DD02E3">
        <w:rPr>
          <w:rFonts w:asciiTheme="minorHAnsi" w:hAnsiTheme="minorHAnsi" w:cs="Arial"/>
          <w:sz w:val="28"/>
          <w:szCs w:val="28"/>
        </w:rPr>
        <w:br/>
        <w:t>8-9pm: Brief A</w:t>
      </w:r>
      <w:r w:rsidRPr="00642409">
        <w:rPr>
          <w:rFonts w:asciiTheme="minorHAnsi" w:hAnsiTheme="minorHAnsi" w:cs="Arial"/>
          <w:sz w:val="28"/>
          <w:szCs w:val="28"/>
        </w:rPr>
        <w:t>wards Ceremony with hot beverages and dessert</w:t>
      </w:r>
      <w:r w:rsidR="003C3A70">
        <w:rPr>
          <w:rFonts w:asciiTheme="minorHAnsi" w:hAnsiTheme="minorHAnsi" w:cs="Arial"/>
          <w:sz w:val="28"/>
          <w:szCs w:val="28"/>
        </w:rPr>
        <w:t xml:space="preserve"> at Holloway    </w:t>
      </w:r>
      <w:r w:rsidR="003C3A70">
        <w:rPr>
          <w:rFonts w:asciiTheme="minorHAnsi" w:hAnsiTheme="minorHAnsi" w:cs="Arial"/>
          <w:sz w:val="28"/>
          <w:szCs w:val="28"/>
        </w:rPr>
        <w:tab/>
        <w:t>Commons</w:t>
      </w:r>
      <w:r>
        <w:rPr>
          <w:rFonts w:asciiTheme="minorHAnsi" w:hAnsiTheme="minorHAnsi" w:cs="Arial"/>
          <w:sz w:val="28"/>
          <w:szCs w:val="28"/>
        </w:rPr>
        <w:t xml:space="preserve"> </w:t>
      </w:r>
      <w:r w:rsidR="003C3A70">
        <w:rPr>
          <w:rFonts w:asciiTheme="minorHAnsi" w:hAnsiTheme="minorHAnsi" w:cs="Arial"/>
          <w:sz w:val="28"/>
          <w:szCs w:val="28"/>
        </w:rPr>
        <w:t xml:space="preserve">with guest speaker from ASCE </w:t>
      </w:r>
      <w:r>
        <w:rPr>
          <w:rFonts w:asciiTheme="minorHAnsi" w:hAnsiTheme="minorHAnsi" w:cs="Arial"/>
          <w:sz w:val="28"/>
          <w:szCs w:val="28"/>
        </w:rPr>
        <w:t>(parking area 2)</w:t>
      </w:r>
    </w:p>
    <w:p w14:paraId="548C9722" w14:textId="77777777" w:rsidR="00642409" w:rsidRPr="00D76AE4" w:rsidRDefault="00642409" w:rsidP="00642409"/>
    <w:p w14:paraId="308ECC71" w14:textId="77777777" w:rsidR="00642409" w:rsidRDefault="00642409" w:rsidP="0072527C"/>
    <w:p w14:paraId="7145E3C3" w14:textId="77777777" w:rsidR="00642409" w:rsidRDefault="00642409" w:rsidP="0072527C"/>
    <w:p w14:paraId="213FB271" w14:textId="77777777" w:rsidR="0072527C" w:rsidRDefault="0072527C" w:rsidP="0072527C">
      <w:r>
        <w:tab/>
      </w:r>
    </w:p>
    <w:p w14:paraId="23AD639B" w14:textId="77777777" w:rsidR="00642409" w:rsidRDefault="00642409" w:rsidP="00DD02E3"/>
    <w:p w14:paraId="4DD300E2" w14:textId="77777777" w:rsidR="00642409" w:rsidRDefault="00642409" w:rsidP="00642409">
      <w:pPr>
        <w:pStyle w:val="Default"/>
        <w:pageBreakBefore/>
        <w:jc w:val="center"/>
        <w:rPr>
          <w:rFonts w:ascii="Arial" w:hAnsi="Arial" w:cs="Arial"/>
          <w:sz w:val="40"/>
          <w:szCs w:val="40"/>
        </w:rPr>
      </w:pPr>
      <w:r>
        <w:rPr>
          <w:rFonts w:ascii="Arial" w:hAnsi="Arial" w:cs="Arial"/>
          <w:sz w:val="40"/>
          <w:szCs w:val="40"/>
        </w:rPr>
        <w:t>2012 New England Regional Concrete Canoe Competition Student Conference</w:t>
      </w:r>
    </w:p>
    <w:p w14:paraId="32D5B432" w14:textId="77777777" w:rsidR="00642409" w:rsidRDefault="00642409" w:rsidP="00642409"/>
    <w:p w14:paraId="4B6EB0B0" w14:textId="77777777" w:rsidR="00DF1282" w:rsidRDefault="00642409" w:rsidP="00642409">
      <w:pPr>
        <w:rPr>
          <w:sz w:val="28"/>
          <w:u w:val="single"/>
        </w:rPr>
      </w:pPr>
      <w:r>
        <w:rPr>
          <w:sz w:val="28"/>
          <w:u w:val="single"/>
        </w:rPr>
        <w:t>Parking</w:t>
      </w:r>
    </w:p>
    <w:p w14:paraId="707D3790" w14:textId="77777777" w:rsidR="00DF1282" w:rsidRDefault="00DF1282" w:rsidP="00DF1282">
      <w:pPr>
        <w:ind w:left="720"/>
      </w:pPr>
    </w:p>
    <w:p w14:paraId="0EC9712C" w14:textId="77777777" w:rsidR="00DF1282" w:rsidRPr="0043321B" w:rsidRDefault="0043321B" w:rsidP="0043321B">
      <w:pPr>
        <w:rPr>
          <w:sz w:val="22"/>
        </w:rPr>
      </w:pPr>
      <w:r>
        <w:t xml:space="preserve">- </w:t>
      </w:r>
      <w:r w:rsidR="00DF1282">
        <w:t xml:space="preserve">Parking Area 1 is in the Visitor’s section of H lot.  Parking </w:t>
      </w:r>
      <w:r w:rsidR="00DD02E3">
        <w:t>Passes will be sent 1 week prior to competition</w:t>
      </w:r>
      <w:r w:rsidR="00DF1282">
        <w:t>.</w:t>
      </w:r>
      <w:r w:rsidR="00DD02E3">
        <w:t xml:space="preserve"> </w:t>
      </w:r>
      <w:r w:rsidRPr="0043321B">
        <w:t>Please submit how many parking passes your team will need by April 10</w:t>
      </w:r>
      <w:r w:rsidRPr="0043321B">
        <w:rPr>
          <w:vertAlign w:val="superscript"/>
        </w:rPr>
        <w:t>th</w:t>
      </w:r>
      <w:r>
        <w:t xml:space="preserve"> to </w:t>
      </w:r>
      <w:hyperlink r:id="rId10" w:history="1">
        <w:r w:rsidR="009F0C07">
          <w:rPr>
            <w:rStyle w:val="Hyperlink"/>
          </w:rPr>
          <w:t>Anabelle via E</w:t>
        </w:r>
        <w:r w:rsidR="009F0C07">
          <w:rPr>
            <w:rStyle w:val="Hyperlink"/>
          </w:rPr>
          <w:t>m</w:t>
        </w:r>
        <w:r w:rsidR="009F0C07">
          <w:rPr>
            <w:rStyle w:val="Hyperlink"/>
          </w:rPr>
          <w:t>ail</w:t>
        </w:r>
      </w:hyperlink>
      <w:r>
        <w:t xml:space="preserve">. </w:t>
      </w:r>
      <w:r w:rsidR="00DD02E3">
        <w:t>All trailers will have to be parked in Mast Lot. (</w:t>
      </w:r>
      <w:hyperlink r:id="rId11" w:history="1">
        <w:r w:rsidR="00DD02E3" w:rsidRPr="009F0C07">
          <w:rPr>
            <w:rStyle w:val="Hyperlink"/>
          </w:rPr>
          <w:t>MAP for Mast Lot</w:t>
        </w:r>
      </w:hyperlink>
      <w:r w:rsidR="00DD02E3" w:rsidRPr="009F0C07">
        <w:t>)</w:t>
      </w:r>
      <w:r w:rsidRPr="009F0C07">
        <w:t xml:space="preserve"> </w:t>
      </w:r>
    </w:p>
    <w:p w14:paraId="61076126" w14:textId="77777777" w:rsidR="00642409" w:rsidRPr="00DF1282" w:rsidRDefault="0043321B" w:rsidP="0043321B">
      <w:r>
        <w:t xml:space="preserve">- </w:t>
      </w:r>
      <w:r w:rsidR="00DF1282">
        <w:t>Parking Area 2 Options are C lot and B lot. It will be free o</w:t>
      </w:r>
      <w:r w:rsidR="001B47BA">
        <w:t xml:space="preserve">pen parking in these lots </w:t>
      </w:r>
      <w:r w:rsidR="001B47BA">
        <w:tab/>
        <w:t>for d</w:t>
      </w:r>
      <w:r w:rsidR="00DF1282">
        <w:t xml:space="preserve">inner and the awards ceremony Saturday night. </w:t>
      </w:r>
    </w:p>
    <w:p w14:paraId="7326E989" w14:textId="77777777" w:rsidR="00642409" w:rsidRDefault="00642409" w:rsidP="00642409">
      <w:pPr>
        <w:rPr>
          <w:sz w:val="28"/>
          <w:u w:val="single"/>
        </w:rPr>
      </w:pPr>
    </w:p>
    <w:p w14:paraId="36DA1AD7" w14:textId="77777777" w:rsidR="00642409" w:rsidRPr="00642409" w:rsidRDefault="00935D4A" w:rsidP="00642409">
      <w:pPr>
        <w:rPr>
          <w:sz w:val="28"/>
        </w:rPr>
      </w:pPr>
      <w:r>
        <w:rPr>
          <w:noProof/>
          <w:sz w:val="28"/>
          <w:lang w:eastAsia="en-US"/>
        </w:rPr>
        <mc:AlternateContent>
          <mc:Choice Requires="wps">
            <w:drawing>
              <wp:anchor distT="0" distB="0" distL="114300" distR="114300" simplePos="0" relativeHeight="251660288" behindDoc="0" locked="0" layoutInCell="1" allowOverlap="1" wp14:anchorId="30E60E20" wp14:editId="04B8A37E">
                <wp:simplePos x="0" y="0"/>
                <wp:positionH relativeFrom="column">
                  <wp:posOffset>3823335</wp:posOffset>
                </wp:positionH>
                <wp:positionV relativeFrom="paragraph">
                  <wp:posOffset>5229225</wp:posOffset>
                </wp:positionV>
                <wp:extent cx="571500" cy="457200"/>
                <wp:effectExtent l="89535" t="89535" r="100965" b="1390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line">
                          <a:avLst/>
                        </a:prstGeom>
                        <a:noFill/>
                        <a:ln w="44450">
                          <a:solidFill>
                            <a:schemeClr val="tx1">
                              <a:lumMod val="100000"/>
                              <a:lumOff val="0"/>
                            </a:scheme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411.75pt" to="346.05pt,4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" strokecolor="black [3213]" strokeweight="3.5pt">
                <v:fill o:detectmouseclick="t"/>
                <v:stroke endarrow="block"/>
                <v:shadow on="t" opacity="22938f" mv:blur="38100f" offset="0,2pt"/>
              </v:line>
            </w:pict>
          </mc:Fallback>
        </mc:AlternateContent>
      </w:r>
      <w:r>
        <w:rPr>
          <w:noProof/>
          <w:sz w:val="28"/>
          <w:lang w:eastAsia="en-US"/>
        </w:rPr>
        <mc:AlternateContent>
          <mc:Choice Requires="wps">
            <w:drawing>
              <wp:anchor distT="0" distB="0" distL="114300" distR="114300" simplePos="0" relativeHeight="251659264" behindDoc="0" locked="0" layoutInCell="1" allowOverlap="1" wp14:anchorId="3A64BF4A" wp14:editId="460B3B4C">
                <wp:simplePos x="0" y="0"/>
                <wp:positionH relativeFrom="column">
                  <wp:posOffset>4852035</wp:posOffset>
                </wp:positionH>
                <wp:positionV relativeFrom="paragraph">
                  <wp:posOffset>4543425</wp:posOffset>
                </wp:positionV>
                <wp:extent cx="0" cy="457200"/>
                <wp:effectExtent l="178435" t="89535" r="202565" b="1263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44450">
                          <a:solidFill>
                            <a:schemeClr val="tx1">
                              <a:lumMod val="100000"/>
                              <a:lumOff val="0"/>
                            </a:scheme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357.75pt" to="382.05pt,39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" strokecolor="black [3213]" strokeweight="3.5pt">
                <v:fill o:detectmouseclick="t"/>
                <v:stroke endarrow="block"/>
                <v:shadow on="t" opacity="22938f" mv:blur="38100f" offset="0,2pt"/>
              </v:line>
            </w:pict>
          </mc:Fallback>
        </mc:AlternateContent>
      </w:r>
      <w:r>
        <w:rPr>
          <w:noProof/>
          <w:sz w:val="28"/>
          <w:lang w:eastAsia="en-US"/>
        </w:rPr>
        <mc:AlternateContent>
          <mc:Choice Requires="wps">
            <w:drawing>
              <wp:anchor distT="0" distB="0" distL="114300" distR="114300" simplePos="0" relativeHeight="251658240" behindDoc="0" locked="0" layoutInCell="1" allowOverlap="1" wp14:anchorId="37EE9C0A" wp14:editId="57E505C5">
                <wp:simplePos x="0" y="0"/>
                <wp:positionH relativeFrom="column">
                  <wp:posOffset>2566035</wp:posOffset>
                </wp:positionH>
                <wp:positionV relativeFrom="paragraph">
                  <wp:posOffset>771525</wp:posOffset>
                </wp:positionV>
                <wp:extent cx="457200" cy="342900"/>
                <wp:effectExtent l="89535" t="89535" r="100965" b="1263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44450">
                          <a:solidFill>
                            <a:schemeClr val="tx1">
                              <a:lumMod val="100000"/>
                              <a:lumOff val="0"/>
                            </a:schemeClr>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60.75pt" to="238.05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" strokecolor="black [3213]" strokeweight="3.5pt">
                <v:fill o:detectmouseclick="t"/>
                <v:stroke endarrow="block"/>
                <v:shadow on="t" opacity="22938f" mv:blur="38100f" offset="0,2pt"/>
              </v:line>
            </w:pict>
          </mc:Fallback>
        </mc:AlternateContent>
      </w:r>
      <w:r w:rsidR="0052612F" w:rsidRPr="0052612F">
        <w:rPr>
          <w:noProof/>
          <w:sz w:val="28"/>
          <w:lang w:eastAsia="en-US"/>
        </w:rPr>
        <w:drawing>
          <wp:inline distT="0" distB="0" distL="0" distR="0" wp14:anchorId="081B441E" wp14:editId="1910D571">
            <wp:extent cx="5943600" cy="5970920"/>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5970920"/>
                    </a:xfrm>
                    <a:prstGeom prst="rect">
                      <a:avLst/>
                    </a:prstGeom>
                    <a:noFill/>
                    <a:ln w="9525">
                      <a:noFill/>
                      <a:miter lim="800000"/>
                      <a:headEnd/>
                      <a:tailEnd/>
                    </a:ln>
                  </pic:spPr>
                </pic:pic>
              </a:graphicData>
            </a:graphic>
          </wp:inline>
        </w:drawing>
      </w:r>
    </w:p>
    <w:p w14:paraId="68447D80" w14:textId="77777777" w:rsidR="00DF1282" w:rsidRDefault="00DF1282" w:rsidP="00DF1282">
      <w:pPr>
        <w:pStyle w:val="Default"/>
        <w:pageBreakBefore/>
        <w:jc w:val="center"/>
        <w:rPr>
          <w:rFonts w:ascii="Arial" w:hAnsi="Arial" w:cs="Arial"/>
          <w:sz w:val="40"/>
          <w:szCs w:val="40"/>
        </w:rPr>
      </w:pPr>
      <w:r>
        <w:rPr>
          <w:rFonts w:ascii="Arial" w:hAnsi="Arial" w:cs="Arial"/>
          <w:sz w:val="40"/>
          <w:szCs w:val="40"/>
        </w:rPr>
        <w:t>2012 New England Regional Concrete Canoe Competition Student Conference</w:t>
      </w:r>
    </w:p>
    <w:p w14:paraId="268F77B6" w14:textId="77777777" w:rsidR="00DF1282" w:rsidRDefault="00DF1282" w:rsidP="00DF1282"/>
    <w:p w14:paraId="68F03D48" w14:textId="77777777" w:rsidR="00DF1282" w:rsidRDefault="00DF1282" w:rsidP="00DF1282">
      <w:pPr>
        <w:rPr>
          <w:sz w:val="28"/>
        </w:rPr>
      </w:pPr>
      <w:r>
        <w:rPr>
          <w:sz w:val="28"/>
          <w:u w:val="single"/>
        </w:rPr>
        <w:t>Ayer’s Lake Map</w:t>
      </w:r>
    </w:p>
    <w:p w14:paraId="636BEDE3" w14:textId="77777777" w:rsidR="00DF1282" w:rsidRDefault="00DF1282" w:rsidP="00DF1282">
      <w:pPr>
        <w:rPr>
          <w:sz w:val="28"/>
        </w:rPr>
      </w:pPr>
    </w:p>
    <w:p w14:paraId="3E920B89" w14:textId="77777777" w:rsidR="00DF1282" w:rsidRDefault="00DF1282" w:rsidP="00DF1282">
      <w:pPr>
        <w:rPr>
          <w:sz w:val="28"/>
        </w:rPr>
      </w:pPr>
      <w:r>
        <w:rPr>
          <w:sz w:val="28"/>
        </w:rPr>
        <w:tab/>
        <w:t xml:space="preserve">Please note, if you </w:t>
      </w:r>
      <w:r w:rsidR="00F33C98">
        <w:rPr>
          <w:sz w:val="28"/>
        </w:rPr>
        <w:t>Google</w:t>
      </w:r>
      <w:r>
        <w:rPr>
          <w:sz w:val="28"/>
        </w:rPr>
        <w:t xml:space="preserve"> Ayer’s Lake </w:t>
      </w:r>
      <w:proofErr w:type="gramStart"/>
      <w:r>
        <w:rPr>
          <w:sz w:val="28"/>
        </w:rPr>
        <w:t>Campground  in</w:t>
      </w:r>
      <w:proofErr w:type="gramEnd"/>
      <w:r>
        <w:rPr>
          <w:sz w:val="28"/>
        </w:rPr>
        <w:t xml:space="preserve"> Barrington, NH it will give you the approximate road location, but the road was renumbered recently and the maps ha</w:t>
      </w:r>
      <w:r w:rsidR="00170C3B">
        <w:rPr>
          <w:sz w:val="28"/>
        </w:rPr>
        <w:t>ven’t been updated. Instead, use</w:t>
      </w:r>
      <w:r>
        <w:rPr>
          <w:sz w:val="28"/>
        </w:rPr>
        <w:t xml:space="preserve"> the coordinates:</w:t>
      </w:r>
    </w:p>
    <w:p w14:paraId="03D15A18" w14:textId="77777777" w:rsidR="009F0C07" w:rsidRDefault="00170C3B" w:rsidP="00DF1282">
      <w:pPr>
        <w:rPr>
          <w:sz w:val="28"/>
        </w:rPr>
      </w:pPr>
      <w:r w:rsidRPr="00170C3B">
        <w:rPr>
          <w:sz w:val="28"/>
        </w:rPr>
        <w:t>43.248508</w:t>
      </w:r>
      <w:proofErr w:type="gramStart"/>
      <w:r w:rsidRPr="00170C3B">
        <w:rPr>
          <w:sz w:val="28"/>
        </w:rPr>
        <w:t>,-</w:t>
      </w:r>
      <w:proofErr w:type="gramEnd"/>
      <w:r w:rsidRPr="00170C3B">
        <w:rPr>
          <w:sz w:val="28"/>
        </w:rPr>
        <w:t>71.049603</w:t>
      </w:r>
      <w:r w:rsidR="009F0C07">
        <w:rPr>
          <w:sz w:val="28"/>
        </w:rPr>
        <w:t xml:space="preserve">  (</w:t>
      </w:r>
      <w:hyperlink r:id="rId13" w:history="1">
        <w:r w:rsidR="009F0C07">
          <w:rPr>
            <w:color w:val="0000FF"/>
          </w:rPr>
          <w:t>Click here for map</w:t>
        </w:r>
      </w:hyperlink>
      <w:r w:rsidR="009F0C07" w:rsidRPr="009F0C07">
        <w:rPr>
          <w:sz w:val="28"/>
        </w:rPr>
        <w:t>)</w:t>
      </w:r>
    </w:p>
    <w:p w14:paraId="1179FD99" w14:textId="77777777" w:rsidR="009F0C07" w:rsidRDefault="009F0C07" w:rsidP="00DF1282">
      <w:pPr>
        <w:rPr>
          <w:sz w:val="28"/>
        </w:rPr>
      </w:pPr>
    </w:p>
    <w:p w14:paraId="100296E0" w14:textId="77777777" w:rsidR="009F0C07" w:rsidRDefault="009F0C07" w:rsidP="00DF1282">
      <w:pPr>
        <w:rPr>
          <w:sz w:val="28"/>
        </w:rPr>
      </w:pPr>
      <w:r>
        <w:rPr>
          <w:sz w:val="28"/>
        </w:rPr>
        <w:t xml:space="preserve">Directions for parking at Ayer’s Lake Campground will be discussed at the Captain’s Meeting the first day of competition. </w:t>
      </w:r>
    </w:p>
    <w:p w14:paraId="4E62BD01" w14:textId="77777777" w:rsidR="009F0C07" w:rsidRPr="009F0C07" w:rsidRDefault="009F0C07" w:rsidP="00DF1282">
      <w:pPr>
        <w:rPr>
          <w:sz w:val="16"/>
        </w:rPr>
      </w:pPr>
    </w:p>
    <w:p w14:paraId="3CF9C0F5" w14:textId="77777777" w:rsidR="00170C3B" w:rsidRDefault="00F34742" w:rsidP="00DF1282">
      <w:pPr>
        <w:rPr>
          <w:sz w:val="28"/>
        </w:rPr>
      </w:pPr>
      <w:r>
        <w:rPr>
          <w:noProof/>
          <w:sz w:val="28"/>
          <w:lang w:eastAsia="en-US"/>
        </w:rPr>
        <w:drawing>
          <wp:anchor distT="0" distB="0" distL="114300" distR="114300" simplePos="0" relativeHeight="251661312" behindDoc="0" locked="0" layoutInCell="1" allowOverlap="1" wp14:anchorId="35D91FC7" wp14:editId="65A4D2F5">
            <wp:simplePos x="0" y="0"/>
            <wp:positionH relativeFrom="column">
              <wp:posOffset>51435</wp:posOffset>
            </wp:positionH>
            <wp:positionV relativeFrom="paragraph">
              <wp:posOffset>146050</wp:posOffset>
            </wp:positionV>
            <wp:extent cx="2990215" cy="2023745"/>
            <wp:effectExtent l="2540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15793" t="20191" r="17287" b="16782"/>
                    <a:stretch>
                      <a:fillRect/>
                    </a:stretch>
                  </pic:blipFill>
                  <pic:spPr bwMode="auto">
                    <a:xfrm>
                      <a:off x="0" y="0"/>
                      <a:ext cx="2990215" cy="2023745"/>
                    </a:xfrm>
                    <a:prstGeom prst="rect">
                      <a:avLst/>
                    </a:prstGeom>
                    <a:noFill/>
                    <a:ln w="9525">
                      <a:noFill/>
                      <a:miter lim="800000"/>
                      <a:headEnd/>
                      <a:tailEnd/>
                    </a:ln>
                  </pic:spPr>
                </pic:pic>
              </a:graphicData>
            </a:graphic>
          </wp:anchor>
        </w:drawing>
      </w:r>
    </w:p>
    <w:p w14:paraId="546C3891" w14:textId="77777777" w:rsidR="00170C3B" w:rsidRDefault="00170C3B" w:rsidP="00DF1282">
      <w:pPr>
        <w:rPr>
          <w:sz w:val="28"/>
        </w:rPr>
      </w:pPr>
    </w:p>
    <w:p w14:paraId="56C2EA0B" w14:textId="77777777" w:rsidR="00170C3B" w:rsidRDefault="00170C3B" w:rsidP="00D76AE4">
      <w:pPr>
        <w:ind w:left="720"/>
      </w:pPr>
    </w:p>
    <w:p w14:paraId="0E9979E5" w14:textId="77777777" w:rsidR="00102E72" w:rsidRDefault="00170C3B" w:rsidP="009F0C07">
      <w:r>
        <w:rPr>
          <w:noProof/>
          <w:lang w:eastAsia="en-US"/>
        </w:rPr>
        <w:drawing>
          <wp:inline distT="0" distB="0" distL="0" distR="0" wp14:anchorId="7F3DEDA5" wp14:editId="05D2E1AF">
            <wp:extent cx="6083935" cy="4746661"/>
            <wp:effectExtent l="25400" t="0" r="1206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r="3009"/>
                    <a:stretch>
                      <a:fillRect/>
                    </a:stretch>
                  </pic:blipFill>
                  <pic:spPr bwMode="auto">
                    <a:xfrm>
                      <a:off x="0" y="0"/>
                      <a:ext cx="6083935" cy="4746661"/>
                    </a:xfrm>
                    <a:prstGeom prst="rect">
                      <a:avLst/>
                    </a:prstGeom>
                    <a:noFill/>
                    <a:ln w="9525">
                      <a:noFill/>
                      <a:miter lim="800000"/>
                      <a:headEnd/>
                      <a:tailEnd/>
                    </a:ln>
                  </pic:spPr>
                </pic:pic>
              </a:graphicData>
            </a:graphic>
          </wp:inline>
        </w:drawing>
      </w:r>
    </w:p>
    <w:sectPr w:rsidR="00102E72" w:rsidSect="00D76AE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819"/>
    <w:multiLevelType w:val="hybridMultilevel"/>
    <w:tmpl w:val="8E8AE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63944"/>
    <w:multiLevelType w:val="hybridMultilevel"/>
    <w:tmpl w:val="2E34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B74238"/>
    <w:multiLevelType w:val="hybridMultilevel"/>
    <w:tmpl w:val="2E3C3B1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nsid w:val="4B0A07E0"/>
    <w:multiLevelType w:val="hybridMultilevel"/>
    <w:tmpl w:val="738E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72"/>
    <w:rsid w:val="00102E72"/>
    <w:rsid w:val="00170C3B"/>
    <w:rsid w:val="001B47BA"/>
    <w:rsid w:val="002D780F"/>
    <w:rsid w:val="003C3A70"/>
    <w:rsid w:val="003F3A74"/>
    <w:rsid w:val="004145D3"/>
    <w:rsid w:val="0043321B"/>
    <w:rsid w:val="0052612F"/>
    <w:rsid w:val="00532464"/>
    <w:rsid w:val="00642409"/>
    <w:rsid w:val="0072527C"/>
    <w:rsid w:val="007C7784"/>
    <w:rsid w:val="0091010B"/>
    <w:rsid w:val="00935D4A"/>
    <w:rsid w:val="009F0C07"/>
    <w:rsid w:val="00BD0DF7"/>
    <w:rsid w:val="00C45F1E"/>
    <w:rsid w:val="00C97078"/>
    <w:rsid w:val="00CA4605"/>
    <w:rsid w:val="00D34E74"/>
    <w:rsid w:val="00D76AE4"/>
    <w:rsid w:val="00DD02E3"/>
    <w:rsid w:val="00DE326E"/>
    <w:rsid w:val="00DE723E"/>
    <w:rsid w:val="00DF1282"/>
    <w:rsid w:val="00E96E8A"/>
    <w:rsid w:val="00F33C98"/>
    <w:rsid w:val="00F34742"/>
    <w:rsid w:val="00F62C67"/>
    <w:rsid w:val="00F707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3213]"/>
    </o:shapedefaults>
    <o:shapelayout v:ext="edit">
      <o:idmap v:ext="edit" data="1"/>
    </o:shapelayout>
  </w:shapeDefaults>
  <w:doNotEmbedSmartTags/>
  <w:decimalSymbol w:val="."/>
  <w:listSeparator w:val=","/>
  <w14:docId w14:val="6138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2E72"/>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C7784"/>
    <w:pPr>
      <w:ind w:left="720"/>
      <w:contextualSpacing/>
    </w:pPr>
  </w:style>
  <w:style w:type="character" w:styleId="Hyperlink">
    <w:name w:val="Hyperlink"/>
    <w:basedOn w:val="DefaultParagraphFont"/>
    <w:uiPriority w:val="99"/>
    <w:unhideWhenUsed/>
    <w:rsid w:val="00D76AE4"/>
    <w:rPr>
      <w:color w:val="0000FF" w:themeColor="hyperlink"/>
      <w:u w:val="single"/>
    </w:rPr>
  </w:style>
  <w:style w:type="character" w:styleId="FollowedHyperlink">
    <w:name w:val="FollowedHyperlink"/>
    <w:basedOn w:val="DefaultParagraphFont"/>
    <w:uiPriority w:val="99"/>
    <w:semiHidden/>
    <w:unhideWhenUsed/>
    <w:rsid w:val="00F34742"/>
    <w:rPr>
      <w:color w:val="800080" w:themeColor="followedHyperlink"/>
      <w:u w:val="single"/>
    </w:rPr>
  </w:style>
  <w:style w:type="paragraph" w:styleId="BalloonText">
    <w:name w:val="Balloon Text"/>
    <w:basedOn w:val="Normal"/>
    <w:link w:val="BalloonTextChar"/>
    <w:rsid w:val="00D34E74"/>
    <w:rPr>
      <w:rFonts w:ascii="Lucida Grande" w:hAnsi="Lucida Grande"/>
      <w:sz w:val="18"/>
      <w:szCs w:val="18"/>
    </w:rPr>
  </w:style>
  <w:style w:type="character" w:customStyle="1" w:styleId="BalloonTextChar">
    <w:name w:val="Balloon Text Char"/>
    <w:basedOn w:val="DefaultParagraphFont"/>
    <w:link w:val="BalloonText"/>
    <w:rsid w:val="00D34E7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2E72"/>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C7784"/>
    <w:pPr>
      <w:ind w:left="720"/>
      <w:contextualSpacing/>
    </w:pPr>
  </w:style>
  <w:style w:type="character" w:styleId="Hyperlink">
    <w:name w:val="Hyperlink"/>
    <w:basedOn w:val="DefaultParagraphFont"/>
    <w:uiPriority w:val="99"/>
    <w:unhideWhenUsed/>
    <w:rsid w:val="00D76AE4"/>
    <w:rPr>
      <w:color w:val="0000FF" w:themeColor="hyperlink"/>
      <w:u w:val="single"/>
    </w:rPr>
  </w:style>
  <w:style w:type="character" w:styleId="FollowedHyperlink">
    <w:name w:val="FollowedHyperlink"/>
    <w:basedOn w:val="DefaultParagraphFont"/>
    <w:uiPriority w:val="99"/>
    <w:semiHidden/>
    <w:unhideWhenUsed/>
    <w:rsid w:val="00F34742"/>
    <w:rPr>
      <w:color w:val="800080" w:themeColor="followedHyperlink"/>
      <w:u w:val="single"/>
    </w:rPr>
  </w:style>
  <w:style w:type="paragraph" w:styleId="BalloonText">
    <w:name w:val="Balloon Text"/>
    <w:basedOn w:val="Normal"/>
    <w:link w:val="BalloonTextChar"/>
    <w:rsid w:val="00D34E74"/>
    <w:rPr>
      <w:rFonts w:ascii="Lucida Grande" w:hAnsi="Lucida Grande"/>
      <w:sz w:val="18"/>
      <w:szCs w:val="18"/>
    </w:rPr>
  </w:style>
  <w:style w:type="character" w:customStyle="1" w:styleId="BalloonTextChar">
    <w:name w:val="Balloon Text Char"/>
    <w:basedOn w:val="DefaultParagraphFont"/>
    <w:link w:val="BalloonText"/>
    <w:rsid w:val="00D34E7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2.png"/><Relationship Id="rId4" Type="http://schemas.microsoft.com/office/2007/relationships/stylesWithEffects" Target="stylesWithEffects.xml"/><Relationship Id="rId7" Type="http://schemas.openxmlformats.org/officeDocument/2006/relationships/hyperlink" Target="http://www.portsmouth-taxi.com/" TargetMode="External"/><Relationship Id="rId11" Type="http://schemas.openxmlformats.org/officeDocument/2006/relationships/hyperlink" Target="http://www.unh.edu/transportation/visitor/map.pdf" TargetMode="Externa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fontTable" Target="fontTable.xml"/><Relationship Id="rId8" Type="http://schemas.openxmlformats.org/officeDocument/2006/relationships/hyperlink" Target="mailto:2012NewnglandCCC@gmail.com" TargetMode="External"/><Relationship Id="rId13" Type="http://schemas.openxmlformats.org/officeDocument/2006/relationships/hyperlink" Target="http://maps.google.com/maps?client=safari&amp;rls=en&amp;q=43.248508,-71.049603&amp;oe=UTF-8&amp;um=1&amp;ie=UTF-8&amp;hq=&amp;hnear=0x89e28f82659f4061:0x1bac184b7d98c78b,%2B43%C2%B0+14'+54.40%22,+-71%C2%B0+2'+58.42%22&amp;gl=us&amp;ei=ZnY4T-SAKOfg0QH0yKGXAg&amp;sa=X&amp;oi=geocode_result&amp;c" TargetMode="External"/><Relationship Id="rId10" Type="http://schemas.openxmlformats.org/officeDocument/2006/relationships/hyperlink" Target="mailto:2012NewEnglandCCC@gmail.com?subject=Parking%20Passes%20for%20Concrete%20Canoe" TargetMode="External"/><Relationship Id="rId5" Type="http://schemas.openxmlformats.org/officeDocument/2006/relationships/settings" Target="settings.xml"/><Relationship Id="rId15" Type="http://schemas.openxmlformats.org/officeDocument/2006/relationships/image" Target="media/image3.png"/><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hyperlink" Target="2012NewEnglandCCC.weebly.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EFD5-9B1C-AC40-A91C-097890F9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631</Words>
  <Characters>3598</Characters>
  <Application>Microsoft Macintosh Word</Application>
  <DocSecurity>0</DocSecurity>
  <Lines>29</Lines>
  <Paragraphs>8</Paragraphs>
  <ScaleCrop>false</ScaleCrop>
  <Company>UNH</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le Allen</dc:creator>
  <cp:keywords/>
  <cp:lastModifiedBy>Anabelle Allen</cp:lastModifiedBy>
  <cp:revision>3</cp:revision>
  <dcterms:created xsi:type="dcterms:W3CDTF">2012-03-26T12:25:00Z</dcterms:created>
  <dcterms:modified xsi:type="dcterms:W3CDTF">2012-03-26T21:36:00Z</dcterms:modified>
</cp:coreProperties>
</file>